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E3" w:rsidRDefault="008854E3" w:rsidP="00050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54E3" w:rsidRDefault="008854E3" w:rsidP="00050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E3" w:rsidRDefault="008854E3" w:rsidP="00050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B9" w:rsidRDefault="00B93A81" w:rsidP="00885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81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0500B9">
        <w:rPr>
          <w:rFonts w:ascii="Times New Roman" w:hAnsi="Times New Roman" w:cs="Times New Roman"/>
          <w:b/>
          <w:sz w:val="28"/>
          <w:szCs w:val="28"/>
        </w:rPr>
        <w:t xml:space="preserve"> работников по реализуемым </w:t>
      </w:r>
      <w:proofErr w:type="gramStart"/>
      <w:r w:rsidR="000500B9">
        <w:rPr>
          <w:rFonts w:ascii="Times New Roman" w:hAnsi="Times New Roman" w:cs="Times New Roman"/>
          <w:b/>
          <w:sz w:val="28"/>
          <w:szCs w:val="28"/>
        </w:rPr>
        <w:t>дополнительным  профессиональным</w:t>
      </w:r>
      <w:proofErr w:type="gramEnd"/>
      <w:r w:rsidR="000500B9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 w:rsidR="008854E3">
        <w:rPr>
          <w:rFonts w:ascii="Times New Roman" w:hAnsi="Times New Roman" w:cs="Times New Roman"/>
          <w:b/>
          <w:sz w:val="28"/>
          <w:szCs w:val="28"/>
        </w:rPr>
        <w:t>, дополнительным общеобразовательным программам, основным программам профессионального обучения в форме электронного документа  или активных ссылок</w:t>
      </w:r>
    </w:p>
    <w:p w:rsidR="008854E3" w:rsidRDefault="00B93A81" w:rsidP="001B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81">
        <w:rPr>
          <w:rFonts w:ascii="Times New Roman" w:hAnsi="Times New Roman" w:cs="Times New Roman"/>
          <w:b/>
          <w:sz w:val="28"/>
          <w:szCs w:val="28"/>
        </w:rPr>
        <w:t xml:space="preserve"> на 01.0</w:t>
      </w:r>
      <w:r w:rsidR="008C73BC">
        <w:rPr>
          <w:rFonts w:ascii="Times New Roman" w:hAnsi="Times New Roman" w:cs="Times New Roman"/>
          <w:b/>
          <w:sz w:val="28"/>
          <w:szCs w:val="28"/>
        </w:rPr>
        <w:t>9</w:t>
      </w:r>
      <w:r w:rsidRPr="00B93A81">
        <w:rPr>
          <w:rFonts w:ascii="Times New Roman" w:hAnsi="Times New Roman" w:cs="Times New Roman"/>
          <w:b/>
          <w:sz w:val="28"/>
          <w:szCs w:val="28"/>
        </w:rPr>
        <w:t>.202</w:t>
      </w:r>
      <w:r w:rsidR="00DD1EF0">
        <w:rPr>
          <w:rFonts w:ascii="Times New Roman" w:hAnsi="Times New Roman" w:cs="Times New Roman"/>
          <w:b/>
          <w:sz w:val="28"/>
          <w:szCs w:val="28"/>
        </w:rPr>
        <w:t>2</w:t>
      </w:r>
      <w:r w:rsidRPr="00B93A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b"/>
        <w:tblW w:w="15819" w:type="dxa"/>
        <w:tblInd w:w="-431" w:type="dxa"/>
        <w:tblLook w:val="04A0" w:firstRow="1" w:lastRow="0" w:firstColumn="1" w:lastColumn="0" w:noHBand="0" w:noVBand="1"/>
      </w:tblPr>
      <w:tblGrid>
        <w:gridCol w:w="1638"/>
        <w:gridCol w:w="2256"/>
        <w:gridCol w:w="1809"/>
        <w:gridCol w:w="1926"/>
        <w:gridCol w:w="1825"/>
        <w:gridCol w:w="2356"/>
        <w:gridCol w:w="1575"/>
        <w:gridCol w:w="2434"/>
      </w:tblGrid>
      <w:tr w:rsidR="002876CE" w:rsidRPr="00DD1EF0" w:rsidTr="002876CE">
        <w:tc>
          <w:tcPr>
            <w:tcW w:w="1655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256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должность</w:t>
            </w:r>
          </w:p>
        </w:tc>
        <w:tc>
          <w:tcPr>
            <w:tcW w:w="1809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936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842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410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418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стаж работы/ Стаж работы по специальности</w:t>
            </w:r>
          </w:p>
        </w:tc>
        <w:tc>
          <w:tcPr>
            <w:tcW w:w="2493" w:type="dxa"/>
          </w:tcPr>
          <w:p w:rsidR="002876CE" w:rsidRPr="00DD1EF0" w:rsidRDefault="002876CE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6C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DD1E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</w:rPr>
              <w:t>Болдырев Павел Александрович</w:t>
            </w:r>
          </w:p>
        </w:tc>
        <w:tc>
          <w:tcPr>
            <w:tcW w:w="2256" w:type="dxa"/>
          </w:tcPr>
          <w:p w:rsidR="002876CE" w:rsidRPr="002876CE" w:rsidRDefault="002876CE" w:rsidP="00DD1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2876CE" w:rsidRPr="002876CE" w:rsidRDefault="002876CE" w:rsidP="00DD1E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36" w:type="dxa"/>
          </w:tcPr>
          <w:p w:rsidR="002876CE" w:rsidRPr="002876CE" w:rsidRDefault="002876CE" w:rsidP="00DD1E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электромеханик, мастер производственного обучения</w:t>
            </w:r>
          </w:p>
        </w:tc>
        <w:tc>
          <w:tcPr>
            <w:tcW w:w="1842" w:type="dxa"/>
          </w:tcPr>
          <w:p w:rsidR="002876CE" w:rsidRPr="002876CE" w:rsidRDefault="002876CE" w:rsidP="00DD1E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ция и электрификация животноводства</w:t>
            </w:r>
          </w:p>
        </w:tc>
        <w:tc>
          <w:tcPr>
            <w:tcW w:w="2410" w:type="dxa"/>
          </w:tcPr>
          <w:p w:rsidR="002876CE" w:rsidRPr="002876CE" w:rsidRDefault="002876CE" w:rsidP="00DD1E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</w:rPr>
              <w:t>«Свидетельство на право участия в приемке демонстрационного экзамена», 2021 г.</w:t>
            </w:r>
          </w:p>
        </w:tc>
        <w:tc>
          <w:tcPr>
            <w:tcW w:w="1418" w:type="dxa"/>
          </w:tcPr>
          <w:p w:rsidR="002876CE" w:rsidRPr="002876CE" w:rsidRDefault="002876CE" w:rsidP="00DD1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</w:rPr>
              <w:t>32/32</w:t>
            </w:r>
          </w:p>
        </w:tc>
        <w:tc>
          <w:tcPr>
            <w:tcW w:w="2493" w:type="dxa"/>
          </w:tcPr>
          <w:p w:rsidR="002876CE" w:rsidRDefault="001454B0" w:rsidP="00DD1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ое и практическое обучение </w:t>
            </w:r>
          </w:p>
          <w:p w:rsidR="001454B0" w:rsidRDefault="001454B0" w:rsidP="00DD1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фессии </w:t>
            </w:r>
          </w:p>
          <w:p w:rsidR="001454B0" w:rsidRPr="002876CE" w:rsidRDefault="001454B0" w:rsidP="00DD1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шкина Оксана Валер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хнолог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пищи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деятельность в сфере образования» 2019 г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</w:rPr>
              <w:t>«Дистанционный куратор-оператор образовательных просветительских, социально значимых проектов», 2021 г.</w:t>
            </w:r>
          </w:p>
        </w:tc>
        <w:tc>
          <w:tcPr>
            <w:tcW w:w="1418" w:type="dxa"/>
          </w:tcPr>
          <w:p w:rsidR="002876CE" w:rsidRPr="002876CE" w:rsidRDefault="002876CE" w:rsidP="00683D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/39</w:t>
            </w:r>
          </w:p>
        </w:tc>
        <w:tc>
          <w:tcPr>
            <w:tcW w:w="2493" w:type="dxa"/>
          </w:tcPr>
          <w:p w:rsid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модули, учебная практика по профессиям:</w:t>
            </w:r>
          </w:p>
          <w:p w:rsidR="001454B0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вар»</w:t>
            </w:r>
          </w:p>
          <w:p w:rsidR="001454B0" w:rsidRP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ондитер»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ина Надежда Геннад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в области изобразительной деятельности и декоративно-прикладного искусства 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ктика и методика реализации образовательных программ СПО с учетом спецификации стандарта </w:t>
            </w:r>
            <w:proofErr w:type="spell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мпетенции» «Поварское дело»,  2020г.</w:t>
            </w:r>
          </w:p>
        </w:tc>
        <w:tc>
          <w:tcPr>
            <w:tcW w:w="1418" w:type="dxa"/>
          </w:tcPr>
          <w:p w:rsidR="002876CE" w:rsidRPr="002876CE" w:rsidRDefault="002876CE" w:rsidP="00683D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10</w:t>
            </w:r>
          </w:p>
        </w:tc>
        <w:tc>
          <w:tcPr>
            <w:tcW w:w="2493" w:type="dxa"/>
          </w:tcPr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модули, учебная практика по профессиям:</w:t>
            </w:r>
          </w:p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«Повар»</w:t>
            </w:r>
          </w:p>
          <w:p w:rsidR="002876CE" w:rsidRPr="002876CE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«Кондитер»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пенок</w:t>
            </w:r>
            <w:proofErr w:type="spell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Анатол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кономист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управление в машиностроении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лог</w:t>
            </w:r>
            <w:proofErr w:type="spell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иалист в области педагогических измерений)», 2014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 экономики и права», 2020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/21</w:t>
            </w:r>
          </w:p>
        </w:tc>
        <w:tc>
          <w:tcPr>
            <w:tcW w:w="2493" w:type="dxa"/>
          </w:tcPr>
          <w:p w:rsidR="002876CE" w:rsidRP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 Виктория Витал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</w:rPr>
              <w:t>руководитель отделения ПКРС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социальный педагог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социальная педагогика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 в сфере образования» 2014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кробиология</w:t>
            </w:r>
            <w:proofErr w:type="gramStart"/>
            <w:r w:rsidR="001454B0"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</w:t>
            </w: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, преподаватель основ безопасности жизнедеятельности», 2021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27</w:t>
            </w:r>
          </w:p>
        </w:tc>
        <w:tc>
          <w:tcPr>
            <w:tcW w:w="2493" w:type="dxa"/>
          </w:tcPr>
          <w:p w:rsid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  <w:p w:rsidR="001454B0" w:rsidRP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икробиологии, физиологии питания санитарии и гигиены в пищевом производстве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ва Юлия Васил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 с дополнительной специальностью информатики и вычислительной техники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дение профессиональной деятельности в сфере образования, 2017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участия в оценке демонстрационного экзамена, 2022 г.</w:t>
            </w: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23</w:t>
            </w:r>
          </w:p>
        </w:tc>
        <w:tc>
          <w:tcPr>
            <w:tcW w:w="2493" w:type="dxa"/>
          </w:tcPr>
          <w:p w:rsidR="002876CE" w:rsidRPr="002876CE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е модули, учебная практик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е Пользователь ПК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кшева Олеся Евген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ногофункционального центра прикладных квалификаций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рмативное, учебно-методическое и материально-техническое обеспечение процесса реализации программ профессионального обучения  и дополнительного профессионального образования», 2021 г.</w:t>
            </w: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3</w:t>
            </w:r>
          </w:p>
        </w:tc>
        <w:tc>
          <w:tcPr>
            <w:tcW w:w="2493" w:type="dxa"/>
          </w:tcPr>
          <w:p w:rsidR="002876CE" w:rsidRP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модули, учебная практика по  программе Пользователь ПК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ёлова</w:t>
            </w:r>
            <w:proofErr w:type="spell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Дмитри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хнолог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пищи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деятельность в сфере образования» 2018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/18</w:t>
            </w:r>
          </w:p>
        </w:tc>
        <w:tc>
          <w:tcPr>
            <w:tcW w:w="2493" w:type="dxa"/>
          </w:tcPr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модули, учебная практика по профессиям:</w:t>
            </w:r>
          </w:p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«Повар»</w:t>
            </w:r>
          </w:p>
          <w:p w:rsidR="002876CE" w:rsidRPr="002876CE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«Кондитер»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ниченко Оксана Леонидо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и химия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, анализ и аудит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ко-ориентированное обучение в образовательной организации», 2022 г.</w:t>
            </w: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26</w:t>
            </w:r>
          </w:p>
        </w:tc>
        <w:tc>
          <w:tcPr>
            <w:tcW w:w="2493" w:type="dxa"/>
          </w:tcPr>
          <w:p w:rsidR="002876CE" w:rsidRP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ческая и неорганическая химия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ербаев</w:t>
            </w:r>
            <w:proofErr w:type="spell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Борисович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учебными мастерскими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хнолог, мастер производственного обучения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ов резанием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хранение и развитие когнитивных способностей преподавателей СПО», 2019 г.,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участия в оценке демонстрационного экзамена, 2022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31</w:t>
            </w:r>
          </w:p>
        </w:tc>
        <w:tc>
          <w:tcPr>
            <w:tcW w:w="2493" w:type="dxa"/>
          </w:tcPr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модули, учебная практика по профессиям:</w:t>
            </w:r>
          </w:p>
          <w:p w:rsidR="001454B0" w:rsidRPr="002876CE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карь»</w:t>
            </w:r>
          </w:p>
          <w:p w:rsidR="002876CE" w:rsidRPr="002876CE" w:rsidRDefault="002876CE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ханик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ая переподготовка</w:t>
            </w: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ка и психология»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и современного производства в практике профессионального образования (отраслевые стажировки)», 2020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/51</w:t>
            </w:r>
          </w:p>
        </w:tc>
        <w:tc>
          <w:tcPr>
            <w:tcW w:w="2493" w:type="dxa"/>
          </w:tcPr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м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 </w:t>
            </w: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м:</w:t>
            </w:r>
          </w:p>
          <w:p w:rsidR="002876CE" w:rsidRPr="002876CE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«Токарь»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Валентина Юр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деятельность в сфере образования» 2019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на право проведения чемпионатов по стандартам </w:t>
            </w: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LDSKILS</w:t>
            </w: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педагогических инноваций: акселератор педагогических инициатив» , 2021 г.</w:t>
            </w: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2493" w:type="dxa"/>
          </w:tcPr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модули, учебная практика по профессиям:</w:t>
            </w:r>
          </w:p>
          <w:p w:rsidR="001454B0" w:rsidRPr="001454B0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«Повар»</w:t>
            </w:r>
          </w:p>
          <w:p w:rsidR="002876CE" w:rsidRPr="002876CE" w:rsidRDefault="001454B0" w:rsidP="00145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eastAsia="Times New Roman" w:hAnsi="Times New Roman" w:cs="Times New Roman"/>
                <w:sz w:val="20"/>
                <w:szCs w:val="20"/>
              </w:rPr>
              <w:t>«Кондитер»</w:t>
            </w:r>
          </w:p>
        </w:tc>
      </w:tr>
      <w:tr w:rsidR="002876CE" w:rsidRPr="002876CE" w:rsidTr="002876CE">
        <w:tc>
          <w:tcPr>
            <w:tcW w:w="1655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ева Анна Геннадьевна</w:t>
            </w:r>
          </w:p>
        </w:tc>
        <w:tc>
          <w:tcPr>
            <w:tcW w:w="2256" w:type="dxa"/>
          </w:tcPr>
          <w:p w:rsidR="002876CE" w:rsidRPr="002876CE" w:rsidRDefault="002876CE" w:rsidP="0068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36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коммерции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842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ция (торговое дело)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уктов и организация общественного питания</w:t>
            </w:r>
          </w:p>
        </w:tc>
        <w:tc>
          <w:tcPr>
            <w:tcW w:w="2410" w:type="dxa"/>
          </w:tcPr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деятельность в сфере образования», 2014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 регионального чемпионата «Молодые профессионалы</w:t>
            </w:r>
            <w:proofErr w:type="gramStart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 </w:t>
            </w:r>
            <w:proofErr w:type="gramEnd"/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  <w:p w:rsidR="002876CE" w:rsidRPr="002876CE" w:rsidRDefault="002876CE" w:rsidP="00683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876CE" w:rsidRPr="002876CE" w:rsidRDefault="002876CE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19</w:t>
            </w:r>
          </w:p>
        </w:tc>
        <w:tc>
          <w:tcPr>
            <w:tcW w:w="2493" w:type="dxa"/>
          </w:tcPr>
          <w:p w:rsidR="002876CE" w:rsidRPr="002876CE" w:rsidRDefault="001454B0" w:rsidP="00683D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ция и учёт</w:t>
            </w:r>
          </w:p>
        </w:tc>
      </w:tr>
    </w:tbl>
    <w:p w:rsidR="001B78FE" w:rsidRPr="00B93A81" w:rsidRDefault="001B78FE" w:rsidP="001B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78FE" w:rsidRPr="00B93A81" w:rsidSect="001B78F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41" w:rsidRDefault="00B94641" w:rsidP="00C53DDC">
      <w:pPr>
        <w:spacing w:after="0" w:line="240" w:lineRule="auto"/>
      </w:pPr>
      <w:r>
        <w:separator/>
      </w:r>
    </w:p>
  </w:endnote>
  <w:endnote w:type="continuationSeparator" w:id="0">
    <w:p w:rsidR="00B94641" w:rsidRDefault="00B94641" w:rsidP="00C5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41" w:rsidRDefault="00B94641" w:rsidP="00C53DDC">
      <w:pPr>
        <w:spacing w:after="0" w:line="240" w:lineRule="auto"/>
      </w:pPr>
      <w:r>
        <w:separator/>
      </w:r>
    </w:p>
  </w:footnote>
  <w:footnote w:type="continuationSeparator" w:id="0">
    <w:p w:rsidR="00B94641" w:rsidRDefault="00B94641" w:rsidP="00C5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3" w:rsidRDefault="008854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9D"/>
    <w:multiLevelType w:val="hybridMultilevel"/>
    <w:tmpl w:val="9464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121"/>
    <w:multiLevelType w:val="hybridMultilevel"/>
    <w:tmpl w:val="05B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A11"/>
    <w:multiLevelType w:val="hybridMultilevel"/>
    <w:tmpl w:val="0EA8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18EB"/>
    <w:multiLevelType w:val="hybridMultilevel"/>
    <w:tmpl w:val="B43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708F"/>
    <w:multiLevelType w:val="hybridMultilevel"/>
    <w:tmpl w:val="EB38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D346E"/>
    <w:multiLevelType w:val="hybridMultilevel"/>
    <w:tmpl w:val="503A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5125A"/>
    <w:multiLevelType w:val="hybridMultilevel"/>
    <w:tmpl w:val="97E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6194"/>
    <w:multiLevelType w:val="hybridMultilevel"/>
    <w:tmpl w:val="5D72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7F4F"/>
    <w:multiLevelType w:val="hybridMultilevel"/>
    <w:tmpl w:val="B784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6E7"/>
    <w:multiLevelType w:val="hybridMultilevel"/>
    <w:tmpl w:val="8C7C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BB9"/>
    <w:multiLevelType w:val="hybridMultilevel"/>
    <w:tmpl w:val="E100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6193"/>
    <w:multiLevelType w:val="hybridMultilevel"/>
    <w:tmpl w:val="3486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DC"/>
    <w:rsid w:val="00014E67"/>
    <w:rsid w:val="0004283F"/>
    <w:rsid w:val="000500B9"/>
    <w:rsid w:val="00074104"/>
    <w:rsid w:val="000C0A74"/>
    <w:rsid w:val="000C3BB0"/>
    <w:rsid w:val="000E3696"/>
    <w:rsid w:val="000F763E"/>
    <w:rsid w:val="0010141D"/>
    <w:rsid w:val="00112A48"/>
    <w:rsid w:val="00114E97"/>
    <w:rsid w:val="00133FC2"/>
    <w:rsid w:val="001454B0"/>
    <w:rsid w:val="00151F9A"/>
    <w:rsid w:val="001545FA"/>
    <w:rsid w:val="0015601C"/>
    <w:rsid w:val="00161EE7"/>
    <w:rsid w:val="001B78FE"/>
    <w:rsid w:val="001E3103"/>
    <w:rsid w:val="00216126"/>
    <w:rsid w:val="00216241"/>
    <w:rsid w:val="00221FDF"/>
    <w:rsid w:val="00222BF5"/>
    <w:rsid w:val="00226FAA"/>
    <w:rsid w:val="00234FD7"/>
    <w:rsid w:val="00252552"/>
    <w:rsid w:val="002525E9"/>
    <w:rsid w:val="00262B4E"/>
    <w:rsid w:val="00262BC6"/>
    <w:rsid w:val="00265A6E"/>
    <w:rsid w:val="002876CE"/>
    <w:rsid w:val="002A08F4"/>
    <w:rsid w:val="002A2112"/>
    <w:rsid w:val="002C4C21"/>
    <w:rsid w:val="002E54A2"/>
    <w:rsid w:val="00304B8C"/>
    <w:rsid w:val="00311AC9"/>
    <w:rsid w:val="003409F0"/>
    <w:rsid w:val="00357D7C"/>
    <w:rsid w:val="003640B1"/>
    <w:rsid w:val="00364C8F"/>
    <w:rsid w:val="003727DC"/>
    <w:rsid w:val="00404B04"/>
    <w:rsid w:val="00484C45"/>
    <w:rsid w:val="004A4F14"/>
    <w:rsid w:val="004B7A4E"/>
    <w:rsid w:val="004D3A06"/>
    <w:rsid w:val="00526272"/>
    <w:rsid w:val="005356A4"/>
    <w:rsid w:val="00562FE8"/>
    <w:rsid w:val="00577513"/>
    <w:rsid w:val="005775C0"/>
    <w:rsid w:val="005917E3"/>
    <w:rsid w:val="005A5E8E"/>
    <w:rsid w:val="005A7E01"/>
    <w:rsid w:val="00603293"/>
    <w:rsid w:val="00616F82"/>
    <w:rsid w:val="00633B68"/>
    <w:rsid w:val="00642721"/>
    <w:rsid w:val="00646580"/>
    <w:rsid w:val="00666B7C"/>
    <w:rsid w:val="006802CD"/>
    <w:rsid w:val="0068376E"/>
    <w:rsid w:val="006A5D06"/>
    <w:rsid w:val="006F08D3"/>
    <w:rsid w:val="007161F9"/>
    <w:rsid w:val="0072066E"/>
    <w:rsid w:val="00720FBE"/>
    <w:rsid w:val="007253A2"/>
    <w:rsid w:val="007304A2"/>
    <w:rsid w:val="007B64E6"/>
    <w:rsid w:val="007E1A02"/>
    <w:rsid w:val="00802154"/>
    <w:rsid w:val="0083152C"/>
    <w:rsid w:val="00831975"/>
    <w:rsid w:val="00841E1D"/>
    <w:rsid w:val="0087721B"/>
    <w:rsid w:val="008854E3"/>
    <w:rsid w:val="0089638F"/>
    <w:rsid w:val="00896A3C"/>
    <w:rsid w:val="008B225F"/>
    <w:rsid w:val="008B350B"/>
    <w:rsid w:val="008C73BC"/>
    <w:rsid w:val="008F6057"/>
    <w:rsid w:val="008F7704"/>
    <w:rsid w:val="0090137A"/>
    <w:rsid w:val="00901BE2"/>
    <w:rsid w:val="00952799"/>
    <w:rsid w:val="00964497"/>
    <w:rsid w:val="00977641"/>
    <w:rsid w:val="009A0B7A"/>
    <w:rsid w:val="009A112D"/>
    <w:rsid w:val="009B17D5"/>
    <w:rsid w:val="009B3B7F"/>
    <w:rsid w:val="009B7FC1"/>
    <w:rsid w:val="009C4729"/>
    <w:rsid w:val="009C4793"/>
    <w:rsid w:val="009C62ED"/>
    <w:rsid w:val="009D21F8"/>
    <w:rsid w:val="009F164B"/>
    <w:rsid w:val="009F3081"/>
    <w:rsid w:val="00A87CDA"/>
    <w:rsid w:val="00AA746E"/>
    <w:rsid w:val="00AA7489"/>
    <w:rsid w:val="00AB754C"/>
    <w:rsid w:val="00AC08D6"/>
    <w:rsid w:val="00AD42D2"/>
    <w:rsid w:val="00AF3D9D"/>
    <w:rsid w:val="00B30A6A"/>
    <w:rsid w:val="00B631B0"/>
    <w:rsid w:val="00B81598"/>
    <w:rsid w:val="00B850A4"/>
    <w:rsid w:val="00B93A81"/>
    <w:rsid w:val="00B94641"/>
    <w:rsid w:val="00B957A7"/>
    <w:rsid w:val="00C05D1C"/>
    <w:rsid w:val="00C16A99"/>
    <w:rsid w:val="00C53DDC"/>
    <w:rsid w:val="00CA0A12"/>
    <w:rsid w:val="00CD7026"/>
    <w:rsid w:val="00D01B48"/>
    <w:rsid w:val="00D05F30"/>
    <w:rsid w:val="00D60373"/>
    <w:rsid w:val="00D60585"/>
    <w:rsid w:val="00D63863"/>
    <w:rsid w:val="00DD1B99"/>
    <w:rsid w:val="00DD1EF0"/>
    <w:rsid w:val="00DD48EF"/>
    <w:rsid w:val="00DE5303"/>
    <w:rsid w:val="00E054B0"/>
    <w:rsid w:val="00E20556"/>
    <w:rsid w:val="00E67EF5"/>
    <w:rsid w:val="00E918A2"/>
    <w:rsid w:val="00EA220B"/>
    <w:rsid w:val="00EC7839"/>
    <w:rsid w:val="00F3432C"/>
    <w:rsid w:val="00F406FE"/>
    <w:rsid w:val="00F43936"/>
    <w:rsid w:val="00F5279D"/>
    <w:rsid w:val="00F56E40"/>
    <w:rsid w:val="00F66B6E"/>
    <w:rsid w:val="00F82DA2"/>
    <w:rsid w:val="00FA0DB3"/>
    <w:rsid w:val="00FA4DBD"/>
    <w:rsid w:val="00FC7016"/>
    <w:rsid w:val="00FD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93908-78DB-4BB8-B7FD-013A8F4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624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4E3"/>
  </w:style>
  <w:style w:type="paragraph" w:styleId="a9">
    <w:name w:val="footer"/>
    <w:basedOn w:val="a"/>
    <w:link w:val="aa"/>
    <w:uiPriority w:val="99"/>
    <w:unhideWhenUsed/>
    <w:rsid w:val="008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4E3"/>
  </w:style>
  <w:style w:type="table" w:styleId="ab">
    <w:name w:val="Table Grid"/>
    <w:basedOn w:val="a1"/>
    <w:uiPriority w:val="39"/>
    <w:rsid w:val="00DD1E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0619-496D-4A3E-B0B7-8E1C3C2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ашкова</dc:creator>
  <cp:lastModifiedBy>Админ</cp:lastModifiedBy>
  <cp:revision>2</cp:revision>
  <cp:lastPrinted>2018-09-21T01:02:00Z</cp:lastPrinted>
  <dcterms:created xsi:type="dcterms:W3CDTF">2023-01-12T03:25:00Z</dcterms:created>
  <dcterms:modified xsi:type="dcterms:W3CDTF">2023-01-12T03:25:00Z</dcterms:modified>
</cp:coreProperties>
</file>